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F9EEF1C" w:rsidR="00842E86" w:rsidRPr="00E922B1" w:rsidRDefault="00522931" w:rsidP="007D1104">
      <w:pPr>
        <w:ind w:firstLine="0"/>
        <w:jc w:val="center"/>
      </w:pPr>
      <w:r>
        <w:t>по лабораторн</w:t>
      </w:r>
      <w:r w:rsidR="005169B6">
        <w:t>ым</w:t>
      </w:r>
      <w:r>
        <w:t xml:space="preserve"> работ</w:t>
      </w:r>
      <w:r w:rsidR="005169B6">
        <w:t xml:space="preserve">ам </w:t>
      </w:r>
      <w:r>
        <w:t>№</w:t>
      </w:r>
      <w:r w:rsidR="005C373F">
        <w:t xml:space="preserve"> </w:t>
      </w:r>
      <w:r w:rsidR="004C66D7">
        <w:t>1</w:t>
      </w:r>
      <w:r w:rsidR="00A57195" w:rsidRPr="00E922B1">
        <w:t>-3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proofErr w:type="spellStart"/>
      <w:r w:rsidR="004C66D7">
        <w:rPr>
          <w:color w:val="000000"/>
          <w:szCs w:val="28"/>
        </w:rPr>
        <w:t>Татур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77777777" w:rsidR="004C66D7" w:rsidRDefault="004C66D7" w:rsidP="004C66D7">
      <w:pPr>
        <w:ind w:firstLine="0"/>
        <w:jc w:val="center"/>
      </w:pPr>
      <w:r w:rsidRPr="004C66D7">
        <w:rPr>
          <w:noProof/>
        </w:rPr>
        <w:lastRenderedPageBreak/>
        <w:drawing>
          <wp:inline distT="0" distB="0" distL="0" distR="0" wp14:anchorId="2AED98B1" wp14:editId="39CD7D37">
            <wp:extent cx="4876144" cy="3618271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427" cy="37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77777777" w:rsidR="00CF5B64" w:rsidRDefault="00CF5B64" w:rsidP="00861474">
      <w:pPr>
        <w:ind w:firstLine="0"/>
        <w:jc w:val="center"/>
      </w:pPr>
      <w:r w:rsidRPr="004D5C25">
        <w:rPr>
          <w:noProof/>
        </w:rPr>
        <w:drawing>
          <wp:inline distT="0" distB="0" distL="0" distR="0" wp14:anchorId="16BDAD8C" wp14:editId="7E2B9E75">
            <wp:extent cx="4895420" cy="366973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01" cy="37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AED" w14:textId="767E8806" w:rsidR="00CF5B64" w:rsidRDefault="00CF5B64" w:rsidP="00861474">
      <w:pPr>
        <w:ind w:firstLine="0"/>
        <w:jc w:val="center"/>
      </w:pPr>
      <w:r>
        <w:t>Рисунок 1.2 – задание для лабораторной работы № 3</w:t>
      </w:r>
    </w:p>
    <w:p w14:paraId="6F07FA86" w14:textId="77777777" w:rsidR="004C66D7" w:rsidRDefault="004C66D7" w:rsidP="00BF3DE0">
      <w:pPr>
        <w:ind w:firstLine="0"/>
      </w:pPr>
    </w:p>
    <w:p w14:paraId="78246E52" w14:textId="2BA629AB" w:rsidR="00AE6E7D" w:rsidRDefault="007B2B7E" w:rsidP="004C66D7">
      <w:pPr>
        <w:pStyle w:val="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2374B" w:rsidRPr="00AF7920" w14:paraId="1F883466" w14:textId="77777777" w:rsidTr="0082374B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82374B" w:rsidRPr="00AF7920" w14:paraId="315E0273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3947A4B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C8729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850A4C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8CDB7B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70CB5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27E8B07" w14:textId="53DB6F7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185FDB" w14:textId="1D43E9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3221261" w14:textId="3A4C77F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27C118" w14:textId="35FA601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92795DC" w14:textId="42004F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EACBEC3" w14:textId="2DBB509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1F0E43" w14:textId="00C57A3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730EDC" w14:textId="6B232E1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0DE4B0" w14:textId="1C63E8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0B1AD0" w14:textId="7FD0AC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108676" w14:textId="60BBF8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034219" w14:textId="60FEF3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4D0B7BD8" w14:textId="7BB14E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9AE13D" w14:textId="163056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CBFBDD8" w14:textId="62C1A8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2E2FBC3" w14:textId="776DA6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E117B9" w14:textId="1E8266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5E57CA4E" w14:textId="325AA1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8F8F1B8" w14:textId="78ADEB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FB5B220" w14:textId="77777777" w:rsidTr="0082374B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B32F7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9317BE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A6ABD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BF407D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BDE0CD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6E8FFA4" w14:textId="7E0337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9AED841" w14:textId="269D89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3AB0C3B" w14:textId="3BE56F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4010C60" w14:textId="3034C8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74489A6" w14:textId="363A7D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61B026" w14:textId="65989A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AF6B9D" w14:textId="2EAA7F9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C0164B" w14:textId="6D336E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D23EDD2" w14:textId="3F1DCD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667826F" w14:textId="7CFFE4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C039A98" w14:textId="35F4B8A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4E6A85" w14:textId="080815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8595E16" w14:textId="573D7B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77B4FCE" w14:textId="6A76104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B15532" w14:textId="5852EEF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E1E4451" w14:textId="636024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A2FB982" w14:textId="325CF3F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3EC813A" w14:textId="4D9732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3264F1C" w14:textId="2F7EA3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51666A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047A98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E276BC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5EC1A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3390AF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E65E4E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0B5C254" w14:textId="5C61FD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5A9D11" w14:textId="442A61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D4878AE" w14:textId="47837F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04A8D72" w14:textId="2A9247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72106E8" w14:textId="219625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912F0D5" w14:textId="5E9756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6AE1390" w14:textId="0245AAA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F3162A4" w14:textId="3E65218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A1F38F" w14:textId="1FF89DC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409A7D1" w14:textId="48E20A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177C1DB" w14:textId="5713A93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A54F2F6" w14:textId="6AA025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7F97958" w14:textId="0059BD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8B104BA" w14:textId="03331A4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A0F32A7" w14:textId="635A1E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4171DC3" w14:textId="10AC446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5DDADA9" w14:textId="596FF2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5C14D8" w14:textId="6E0E1DE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3B988440" w14:textId="787688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2815062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7FB96A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CEC14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DAC2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259EC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ECC5AB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40999A5" w14:textId="3647E7B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2A5E366" w14:textId="4939BE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11A056" w14:textId="59AB076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C40ECBE" w14:textId="248A17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C70545" w14:textId="0053C5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221682" w14:textId="419C0E9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5C66F89" w14:textId="7CE7ED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8B1D3C8" w14:textId="3B277C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916608C" w14:textId="324EFE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A8299DF" w14:textId="01DDFB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55F6FF" w14:textId="0CC4D2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FF17F8E" w14:textId="6445932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B77281" w14:textId="5963DBF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B0ABE3" w14:textId="075DEC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BEE208" w14:textId="1B55D5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F21A14" w14:textId="4DC7B31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DDF74EB" w14:textId="08B6206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951465" w14:textId="60C8BB3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3C22F0" w14:textId="6C51F4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42750F6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D1CFE2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4F66F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D2E56D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5C7588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B9B9FF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B8E174B" w14:textId="1ABCE9E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A286D7" w14:textId="7644DB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51B9802" w14:textId="23E1E29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EA35D84" w14:textId="7D81BE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6C477428" w14:textId="53E552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C400F41" w14:textId="7B6243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95F9AC" w14:textId="7C32E6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97F2C8" w14:textId="11E805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3449BE72" w14:textId="5E6E6C7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C1BE273" w14:textId="7BF48BB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4CB10BF" w14:textId="4EAD8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4E475B" w14:textId="0A6BB2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142AF9" w14:textId="44FA46B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3C18626" w14:textId="03214F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24424AA" w14:textId="6897A5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B3F64D4" w14:textId="73DF7C3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0BCF09" w14:textId="586FC5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2128B0C" w14:textId="2B785F8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C6D3215" w14:textId="4187C9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6BA8D1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B3703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7E4B9B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B62D4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3F3B77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7D20C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D22A869" w14:textId="6EFE4D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5A7E7E7" w14:textId="460B72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5785DD0" w14:textId="221A06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B3C6B0" w14:textId="5A86A2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CDA0469" w14:textId="132C547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E80C02" w14:textId="593FB7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B2176BB" w14:textId="49342E5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D49AC9" w14:textId="702892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42C300" w14:textId="6B9100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3F9066" w14:textId="039196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D9351C7" w14:textId="22880CC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7B5146A" w14:textId="13EEF57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8DCE72B" w14:textId="363D69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9D5374" w14:textId="563FA5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7978C7E" w14:textId="0E4F76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BF58149" w14:textId="2DE2F7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46D9A40" w14:textId="1F711D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C33CB9" w14:textId="5750DC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BFD7D3F" w14:textId="04B798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744C50F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8F48C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8B8659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51EC52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87E147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17E465B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7886C98" w14:textId="2CF7051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40D792A" w14:textId="44CF1D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3EDEAE4" w14:textId="719FEE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59143B" w14:textId="1EBA655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969E863" w14:textId="640725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F04E658" w14:textId="34B30E6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A05A9A4" w14:textId="16B666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649D318" w14:textId="3C047A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9340360" w14:textId="21AF58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B727AE6" w14:textId="2A8ABA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1E1C1AA" w14:textId="70B6E2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CCF771D" w14:textId="031B7C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198401" w14:textId="4D1D67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3E9E67D" w14:textId="66E81C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F3C383A" w14:textId="6F2364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45FBB6" w14:textId="17A592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BD64B83" w14:textId="792AC9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71BA4A1" w14:textId="46D37B6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876544" w14:textId="28CAEC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80A18B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61E4F41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77647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9130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ECD9C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3C6C9C8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B3448ED" w14:textId="1B8A5C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C77734" w14:textId="6A2BB9A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4C102" w14:textId="6078A4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D4FA1" w14:textId="03F560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4AE86" w14:textId="3195D4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E83F1E" w14:textId="194A860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A4614" w14:textId="06A4A6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EF417C" w14:textId="0B819D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0122D" w14:textId="20C0A1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B64A59" w14:textId="40FB9E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84F17DD" w14:textId="3E33F5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6D5369D3" w14:textId="2A8C2B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FBD1D" w14:textId="1CA5F9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D6C5F2" w14:textId="5C2F0B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74A888" w14:textId="561167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725E85" w14:textId="52DB0F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8A0EA90" w14:textId="48924D3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534C68" w14:textId="2CF08C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46A73787" w14:textId="39EB216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703ED742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4E8E817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4C09376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89F325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2E5B688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03C702D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7E88563" w14:textId="7B11395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C0EDDA" w14:textId="214B95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4719412" w14:textId="7BAA3CB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4A4225" w14:textId="129624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FD8437C" w14:textId="260FD0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A1AECF" w14:textId="4035D23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43BC0EF8" w14:textId="68B84A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971CC8" w14:textId="28055F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37F294" w14:textId="69F284E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62145F" w14:textId="140A40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B45CFA" w14:textId="5EC128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F9BD8" w14:textId="3BB437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EEA69B7" w14:textId="1A9ED09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E64674" w14:textId="5FCD87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A29BA18" w14:textId="1B741F4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7DD4D80C" w14:textId="30967E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714070" w14:textId="04BA91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38C20119" w14:textId="091D290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5B0F1F4" w14:textId="2DC6E0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65EBEB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579CE7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CF271C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C05167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B042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51C40B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C7983EB" w14:textId="7FA82B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98F4F8C" w14:textId="137467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9EBB2DC" w14:textId="129D18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396549" w14:textId="71010A8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EEF604F" w14:textId="39F76A1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4E98C8" w14:textId="15B995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2480195" w14:textId="6036E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716B33" w14:textId="2C99458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D2A549A" w14:textId="6FE59C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BFC76F4" w14:textId="1BD11AE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F6C54C4" w14:textId="59043E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9FCD325" w14:textId="522F7F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33D1A84" w14:textId="22681C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A2F1F41" w14:textId="4BC2A3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CEF0A2" w14:textId="59F750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F23F89" w14:textId="680DF5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D7C2596" w14:textId="6EF9ED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EBADBE3" w14:textId="1D746D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19258A1" w14:textId="73820F4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C8A8D38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471E19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FE987B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D09954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B1D94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58E87F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4CC682E" w14:textId="1C7A2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5CD351F" w14:textId="237A7B7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C7BEEA1" w14:textId="26D4AA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97E86CF" w14:textId="4E5109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6067164" w14:textId="490414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38DA06" w14:textId="7A0CB1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110A13" w14:textId="72F49D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8BC31FA" w14:textId="33A77C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6D60AB4" w14:textId="6E6EA2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C657C6C" w14:textId="027190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C631DB2" w14:textId="1F37D58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76DCDA" w14:textId="315F39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80370F5" w14:textId="3119D4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7115813" w14:textId="66A125C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F6C880E" w14:textId="24785AE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AC2893" w14:textId="69467A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549D5EAD" w14:textId="212085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445F36E" w14:textId="196282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7A98A1F7" w14:textId="682CDC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911E0D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233F17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DC3439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703C34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6675E1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690CC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965EC51" w14:textId="29157B0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9D3531" w14:textId="1458D9F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50E7F87" w14:textId="060126C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83F3914" w14:textId="2EF368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7DA8B5" w14:textId="73412F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BBDE5B8" w14:textId="740DA5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22A5FF" w14:textId="7B1AAF9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47260B" w14:textId="53D21C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78B37F6" w14:textId="534C7B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EE822E" w14:textId="5517B6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304DFD4" w14:textId="5BCAAE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D0B7593" w14:textId="3D71DE5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BAA63A9" w14:textId="0195442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2BE53BD" w14:textId="109F6B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9F518C" w14:textId="52F8F15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086A88" w14:textId="1B5DFB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6EBDB37" w14:textId="586FB5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145B7E7" w14:textId="51EA031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4AACFA79" w14:textId="3BD1CF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880116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ACFCE4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29342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4C2F5E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660F6D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0EB427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3006CA5" w14:textId="5E554C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801426" w14:textId="670EFD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B91B725" w14:textId="589F70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02BDFE6" w14:textId="7D7FF32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394077" w14:textId="2A3084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56ADAC4" w14:textId="154837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575A42" w14:textId="2ACB2F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52E73A4" w14:textId="279984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171001" w14:textId="204E40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9CDBD65" w14:textId="548AED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24E7AD06" w14:textId="03D01C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E59725" w14:textId="5756DF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E449B9" w14:textId="59CBA99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0ED0B89" w14:textId="6412D2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E04BA1" w14:textId="327E801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C2368D" w14:textId="37DA76A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70B3C1F8" w14:textId="7B3442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B2545F3" w14:textId="22F23D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FF942B0" w14:textId="16E8E6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8EB61AB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4F0434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052E96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7D17EC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FA122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6983FD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B40A143" w14:textId="16A634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16AE01" w14:textId="7076BF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C1E5A78" w14:textId="00B4B8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3817C0A" w14:textId="06C9D4C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98092A7" w14:textId="538272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486F6CB" w14:textId="454012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8B6B9B1" w14:textId="09E3D2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4FE7D04" w14:textId="53E14D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0EC165" w14:textId="5D050F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1E0958" w14:textId="43560B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4A596403" w14:textId="013EE1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25EA86C" w14:textId="296B22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700F33" w14:textId="2AA351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A03FACF" w14:textId="71BE9C8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5B9A486" w14:textId="583680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E993E6" w14:textId="350F07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04DBDBFD" w14:textId="655C61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932F16" w14:textId="586E41D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06821EFC" w14:textId="3DE7B7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1A10062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68EB7F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C3526D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2026A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789E9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868648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71AFDE1" w14:textId="53A28B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CFC57C" w14:textId="3F2167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D7F207" w14:textId="3C8BF8B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66CB111" w14:textId="2622E8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2D18754" w14:textId="53C504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419D86" w14:textId="7ECEF96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44E8C2" w14:textId="4293516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A23477" w14:textId="73AEFAA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6C398D7" w14:textId="5B3133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8CB4141" w14:textId="4F8535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18932997" w14:textId="65CC09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AF4A90" w14:textId="5F0360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CC65CE" w14:textId="2085AE5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F6A7478" w14:textId="332BC24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202D0E5" w14:textId="12CA9FC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14CEF6" w14:textId="4DF3E8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00B0F0"/>
          </w:tcPr>
          <w:p w14:paraId="2654912E" w14:textId="1222BB9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525513" w14:textId="02C61BF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00B0F0"/>
          </w:tcPr>
          <w:p w14:paraId="129678B2" w14:textId="40F9DF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AC0BE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5D87751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0A4AA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831EAA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6E04DE0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4BC714C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E16D0B3" w14:textId="789FDC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EFCC7A" w14:textId="6D1DB49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464D2" w14:textId="3696F6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1CB9E9" w14:textId="245AE4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4EF84" w14:textId="7B1614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358CEC" w14:textId="3C2218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BF7C6" w14:textId="4E5ACE6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0D500E" w14:textId="1A48D9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4FCDC" w14:textId="177DA66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253A3F" w14:textId="34C0BD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C3850D0" w14:textId="6FEA288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8111CF" w14:textId="63EB7CB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4E84D" w14:textId="33CB98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08AFD" w14:textId="29802B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114E1" w14:textId="6B29AEB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8AD714" w14:textId="3D9FE6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B69DDD9" w14:textId="349427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70C7E5" w14:textId="226700F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00B0F0"/>
          </w:tcPr>
          <w:p w14:paraId="0CB14B8D" w14:textId="3242966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BAF0C42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587930E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C55B67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F45643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423922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43AA2CF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01A032C" w14:textId="5594285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43696EB" w14:textId="2403C2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489CD5" w14:textId="22C70B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5B58645" w14:textId="3BB09E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FECFEAD" w14:textId="7BC579E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F30531" w14:textId="26FC617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1B1A8A" w14:textId="780EC2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1D615FE" w14:textId="76A326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16A6D6" w14:textId="0AA626F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0B396F" w14:textId="3745DB2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A71B10" w14:textId="1667217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C5F014" w14:textId="206AD2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98231B" w14:textId="6BA389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E87959C" w14:textId="3CB58E2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32A23" w14:textId="14E499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F4377C" w14:textId="74AA70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0187C9" w14:textId="201844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5C2FE9E" w14:textId="56C5ECE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74AEA9A5" w14:textId="4943204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42801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9FF56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79715F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3580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EC4416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0E163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306AA98" w14:textId="225B29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BF894F1" w14:textId="2299B83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76CA99" w14:textId="7EDD38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A4742BF" w14:textId="270A1D0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AD87A32" w14:textId="4B55880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DD49DB6" w14:textId="44751B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B34F3F" w14:textId="54519C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F3EEBD" w14:textId="79D2B79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E1AB41C" w14:textId="3230F9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17C5BC8" w14:textId="1E1B4C8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D9D7AE" w14:textId="392EF7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3407C1" w14:textId="2EE7B0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1A2CEA" w14:textId="6359CA1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439D086" w14:textId="611E7E6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901620C" w14:textId="701C89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1B3723" w14:textId="01737C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01EE5DA" w14:textId="561A16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C648F26" w14:textId="0DC5CA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78D46C0F" w14:textId="3DD554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FBA5C12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62B154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DDC6DC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C6B75F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19900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5B93AE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3293462F" w14:textId="40EC40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21BD3D" w14:textId="6286B0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657699" w14:textId="67812E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2839038" w14:textId="29FD30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407681" w14:textId="57B007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00F1B9D" w14:textId="7D24543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A32D79" w14:textId="53D0D1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147A30" w14:textId="55EDB2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A04765" w14:textId="275CFBC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08DFE43B" w14:textId="7A1858D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436CB3" w14:textId="57BDB9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ADCA86" w14:textId="502741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73F32B2" w14:textId="7677DF7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E88C376" w14:textId="1FBA024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BF55D0" w14:textId="53F74A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A4C0580" w14:textId="21AC39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17BB991" w14:textId="597DC53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28AE71D" w14:textId="2C52DD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5D10BB2" w14:textId="645FB67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20220EB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FBDE9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985EF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80F8F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0DBC22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9B4CC6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B2A37DC" w14:textId="675C35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C42981" w14:textId="6762C4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579059F" w14:textId="689841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D94A61" w14:textId="0402BBC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10725C2" w14:textId="04BA7BA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A4057FF" w14:textId="63E0943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7CA748" w14:textId="52FC63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2A403C" w14:textId="429097D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DEF17C9" w14:textId="199CB2E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87059A1" w14:textId="25DE40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92B46A3" w14:textId="305AFF1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41AA31" w14:textId="1E1D6A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2ADE83" w14:textId="0D48C02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DA710B8" w14:textId="4249D8F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D394779" w14:textId="54C1111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977C4B2" w14:textId="1AED1F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2C1D567" w14:textId="1FA6454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124AA1B" w14:textId="3CD6739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69EB7E8" w14:textId="4BDA365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E44656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BC22DD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659D4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C5040A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CE256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87DEAA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9FBBA11" w14:textId="67A706C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80964F4" w14:textId="4E47A46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72B1AA" w14:textId="303279B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A16BC78" w14:textId="6C5CC7A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5492F25" w14:textId="35DF4D2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3A27954" w14:textId="24BB751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B157205" w14:textId="146044B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C3EFE0" w14:textId="7668C8E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7D637D9" w14:textId="243B56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02940A6" w14:textId="6D7BDC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9A1D85B" w14:textId="507C1B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0F5C970" w14:textId="07434BD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3DB83D" w14:textId="14BC12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AD1BB06" w14:textId="00516CD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00BE3A" w14:textId="7A0A13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68EAA63" w14:textId="6AAEE52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2B6058" w14:textId="6FB0C0C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1D1BFBA5" w14:textId="2EE7402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5919D17" w14:textId="3E1BFC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5DF09479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218B384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8ABA16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B5AB23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174001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341B7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9AA6D34" w14:textId="0A41E88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A8BCBAC" w14:textId="736C427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11561C" w14:textId="3875741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2134BB" w14:textId="559E2F5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8F0CB7E" w14:textId="794CE9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8BB6747" w14:textId="4AD05D9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8760C12" w14:textId="5ED474C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3BA035A" w14:textId="09BBB1F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21F746D" w14:textId="38C727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BC2668B" w14:textId="10CFE2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E4C088" w14:textId="56F76D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BAF9AD" w14:textId="6610AA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091445" w14:textId="0DFC72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5BA4A3" w14:textId="6E157C8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6C7DEA7" w14:textId="5A52B69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CB5738D" w14:textId="13E36D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81EBB9E" w14:textId="1779C8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E107C9B" w14:textId="610147E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98928D7" w14:textId="2BB13F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6B8B5A57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CDEE3D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DD86E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314F15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57B1E0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F3BA55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B829E86" w14:textId="210BE7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E9A9AF" w14:textId="4B2009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1F5BDE" w14:textId="1385DF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141D75" w14:textId="3E8750E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4BAC1C2" w14:textId="3A58B9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A8086A" w14:textId="356ADBA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857BBA5" w14:textId="55DF1B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8C6B3EF" w14:textId="5031C6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9F1AF90" w14:textId="73422FA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27E91C0D" w14:textId="6AD2B4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4E5F86A" w14:textId="1E2986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577BE3D" w14:textId="343B429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CA3229" w14:textId="1C2A00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F2F616" w14:textId="58408F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3D75D65" w14:textId="5F44B49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826B666" w14:textId="367DCEB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0301E34" w14:textId="0C9A55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1037EBD" w14:textId="3905CA0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E220E4D" w14:textId="4BCAB7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71ABD36F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45F007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453473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9E0EE5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523564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27B15B6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69A5D75" w14:textId="7804A09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4762A" w14:textId="40AB508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60E1D" w14:textId="650AE7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B834BE" w14:textId="13D5D1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CC3E6E" w14:textId="0D0C6A6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83E0E6" w14:textId="56EA588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7905A" w14:textId="6C3A6C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499A65" w14:textId="628BEF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51366" w14:textId="6ECA65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19B5E987" w14:textId="2F6E422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C9FBB" w14:textId="143C261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18B1E9" w14:textId="2104924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DFD8D" w14:textId="06411F6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A4F61E" w14:textId="34A2E4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2CC50" w14:textId="3E022FB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E51D17" w14:textId="6D2FAB9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9B0EE" w14:textId="1A0801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09256F6F" w14:textId="382C0EA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14:paraId="7C30A80C" w14:textId="50D7DAF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4105A6D1" w14:textId="77777777" w:rsidTr="0082374B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763B7A5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2D2144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060E78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09FB41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9CC7BB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C6442AB" w14:textId="6EA7218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C75F38" w14:textId="7A53B93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9CD8C9" w14:textId="60B28C2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357129" w14:textId="42CCA4B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42F914" w14:textId="1AC6384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A5A3D2C" w14:textId="2F5CE9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E990B5" w14:textId="610E0C2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56153C9" w14:textId="0F2A2A5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D80C4D" w14:textId="17A961E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5CCE5A" w14:textId="2B68202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650738" w14:textId="16134A0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DD2D5D9" w14:textId="03D6569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62ABE4" w14:textId="4337E8A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691D4D" w14:textId="0A6CEEC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95D3C9" w14:textId="39727A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EAA46E" w14:textId="24F69A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B2E4B5" w14:textId="409966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2FCB7F1" w14:textId="3C7F968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04295745" w14:textId="0331BED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DDDD3D3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ADD2E2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24062C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B19AF7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36CBC1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D78E58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509D54D" w14:textId="515115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CABC232" w14:textId="1B25D54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445B4A1" w14:textId="5995E3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12F74BC" w14:textId="672472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49E0784" w14:textId="38ADD5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934E23" w14:textId="5787EC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7295FDE" w14:textId="384D97C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94FA89B" w14:textId="2A93953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0041DCD" w14:textId="1678B23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08F7ECA3" w14:textId="386E8CA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A3DCE4E" w14:textId="65C9131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205CCE" w14:textId="10FA87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49515D8" w14:textId="53EFC4C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673AC20" w14:textId="72A0D3E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E9F2B5C" w14:textId="064FA90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4F12D6" w14:textId="737FD92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39247DF" w14:textId="4B06D07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DDC35B0" w14:textId="158A091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4048E90" w14:textId="044E10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92BCEEC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6E6CF05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FA0B59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362C28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ECDDE9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AE1BC2D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944EDC2" w14:textId="6EC47C0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F3948AE" w14:textId="7B5E160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3A640D0" w14:textId="1821BEB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C1119F2" w14:textId="2C7C850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71D1D19" w14:textId="50E48A5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2F22D2A" w14:textId="151C4EA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FBB5901" w14:textId="7541B7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15276C6" w14:textId="4736EB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3A343B3" w14:textId="784C20A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690597" w14:textId="11490D8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D0855D0" w14:textId="537FAE0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3D0CBE1" w14:textId="22C54C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C2A3CDF" w14:textId="12A5C0C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B6E1174" w14:textId="1E5876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8A04BD6" w14:textId="03C0E66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88A0929" w14:textId="1737B0A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28E617B" w14:textId="04B0456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B3E81A0" w14:textId="583EC7B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57FFBE13" w14:textId="2A5AAF8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14721C8C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DB94FB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9330368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51678E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A294B1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D32F0B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6483AFB" w14:textId="662974E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12D0182" w14:textId="27250A4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69FAC85" w14:textId="69457FB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6AA516A" w14:textId="7D14DE3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F024D50" w14:textId="0CC6941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65CCEEE" w14:textId="16A5DD9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17B4446" w14:textId="730D8AE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0F6F3AA" w14:textId="48E4D73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EEB079" w14:textId="49807E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6BF50B7D" w14:textId="7823BF8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C6AC3A" w14:textId="2E05B9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ACA039E" w14:textId="1CBBBA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2F97003" w14:textId="7813D0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64ACBA1" w14:textId="05DD746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729D3B" w14:textId="3C792B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E06C4B0" w14:textId="3A622FB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4B46F47" w14:textId="156221D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91DBA61" w14:textId="2763A7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4483EEEF" w14:textId="23D6832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DCBCB51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542F45E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4A573E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A5CD9E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7217E5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6AF7B0C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5B51E658" w14:textId="4A77933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7C1B2F7" w14:textId="0E8C4B5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CFB6D57" w14:textId="35C97DD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9EAAF9" w14:textId="5D0A79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61202C6" w14:textId="7A6DA7E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C014A7B" w14:textId="4A818E0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89347BF" w14:textId="2E2591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53435EB" w14:textId="3C25EA7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F052F72" w14:textId="19DC19E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4F9EF4C" w14:textId="2FF2F9E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35E0A01" w14:textId="7C5BCE6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9B2A893" w14:textId="70686FE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5F9CB92" w14:textId="5A1794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B037468" w14:textId="57E92D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E95A7DA" w14:textId="72BB4F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E552997" w14:textId="6495BE7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4296611" w14:textId="247FD20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33D5658" w14:textId="112F268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23264257" w14:textId="1E7D95B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3BE69757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0E07BD7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FBCDC2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D115F7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E88702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344A300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60E9FE0B" w14:textId="7CC9311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39D10FA" w14:textId="6524324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BA135F0" w14:textId="6D66C6F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29F206A" w14:textId="12EFA86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DAB4F75" w14:textId="63CC1CF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0142A40" w14:textId="021A7C4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0A59E8F" w14:textId="269D76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CC0AE76" w14:textId="5A0D659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6F1CEE5" w14:textId="021347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559ADB7E" w14:textId="6A4752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0E3425F" w14:textId="262F545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7608EF" w14:textId="33A84A5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0418B2B" w14:textId="747DDEB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D84E25D" w14:textId="2C08480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ECD948" w14:textId="7F3890C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25894A6" w14:textId="391BBF2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B4B5097" w14:textId="337873D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35F71BF" w14:textId="7806AD7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6F9B8267" w14:textId="374EAC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08B1DCD6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6B11043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C9BC1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342CCA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4B2D36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B64E61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34BA990" w14:textId="4DBC91D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349867" w14:textId="03038B3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2C74ED5" w14:textId="1072A581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32809B0" w14:textId="2E0F401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2086347" w14:textId="7155BA2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6D5796F" w14:textId="193942C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6A04B40" w14:textId="7481A81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73AB5F" w14:textId="4E8169A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06821C2E" w14:textId="6BB3671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487FBAD2" w14:textId="6C1F4F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72EE746" w14:textId="742DB0BE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D6B523B" w14:textId="6F3B04A9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93E6731" w14:textId="74E6E4D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A09A0C3" w14:textId="045724D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E692A22" w14:textId="5AA44B5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3825DA1" w14:textId="62C8EF4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B4EA5F4" w14:textId="6C17797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734171E1" w14:textId="74CC996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30BAC8B0" w14:textId="23340BDA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82374B" w:rsidRPr="00AF7920" w14:paraId="27493F9A" w14:textId="77777777" w:rsidTr="0082374B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5807056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626F1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A4D2CCF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BCDE69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1AD3A7C" w14:textId="7777777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4BA56BEB" w14:textId="443E1743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AD3D80D" w14:textId="6B1321E6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C14532D" w14:textId="5DECC55B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2C7A0EB" w14:textId="0325DE05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F751A5B" w14:textId="36404F8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A80FDBC" w14:textId="484C90E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192E59F" w14:textId="10DEFE5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B7FD3CF" w14:textId="1DBE8CD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1ED9E3E" w14:textId="42974784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3DC75AF" w14:textId="77283212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B9B8727" w14:textId="606DBB8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89CAF13" w14:textId="08A3ED4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DF51F73" w14:textId="1BEEF22F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FC47DC8" w14:textId="330FF628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01A36FF" w14:textId="1C40905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8BCD092" w14:textId="3B7D4D30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E9A354D" w14:textId="74247DAD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00B0F0"/>
          </w:tcPr>
          <w:p w14:paraId="3CFB90A8" w14:textId="78F882B7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shd w:val="clear" w:color="auto" w:fill="auto"/>
          </w:tcPr>
          <w:p w14:paraId="19E95407" w14:textId="7E71400C" w:rsidR="00BF3DE0" w:rsidRPr="00AF7920" w:rsidRDefault="00BF3DE0" w:rsidP="00B00C1A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7CC04E5B" w14:textId="77777777" w:rsidR="00663591" w:rsidRDefault="00663591">
      <w:pPr>
        <w:widowControl/>
        <w:ind w:firstLine="0"/>
        <w:jc w:val="left"/>
        <w:sectPr w:rsidR="00663591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4E333F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A73740" w:rsidRPr="00AF7920" w14:paraId="6CE15479" w14:textId="77777777" w:rsidTr="0082374B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1096" w14:textId="610BDB3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692A40" w14:textId="37F2D91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6B2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76C3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E6BE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FEE1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332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9E4B2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741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3E2F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B9C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BF1E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BCF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D298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17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0A40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A8D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7031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80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A73740" w:rsidRPr="00AF7920" w14:paraId="70CD4AE0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117E0" w14:textId="2DB63C60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B32B80" w14:textId="1E094FA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098AC9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21BD3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5651F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77667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A3D1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AB10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19A8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E3092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E33FF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1A9B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6C9EFF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073C6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2CA62B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7DD2D6F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E24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140E361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3E4AE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5D23E79" w14:textId="77777777" w:rsidTr="0082374B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FD859" w14:textId="43370185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C0DA681" w14:textId="6A3DC94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B95B9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BFB50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341868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D2E87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D2E28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E20F6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176DFC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874AA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EBB8B4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BDA7D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1AFF5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C2A31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BF6A3A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FF248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CD8995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C802EA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C8B449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32D0456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CAEAFD" w14:textId="30423292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5BD7688" w14:textId="7AFBBE92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079156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037BE2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586C9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FCF77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AF6AC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A00B2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D83C6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92B4A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42863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C80C52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317952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AC2A16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B8011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0F44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9BBE92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EB88C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EEC1D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FF72291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270F5" w14:textId="769ACA0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817CD4" w14:textId="51A5C0CE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F9ED63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8DBA8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738A04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268E31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DBA38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DF7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A5DDD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3D7D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D02323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84C48F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98B49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5555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C1F74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A3700D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B28AA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2277B0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FA74B0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B9B1AB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B6AF8" w14:textId="2B464BB6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4E887D0" w14:textId="301443D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57AF0DC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B075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99CFE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6DF0EA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42719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0D76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584AD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DF9594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E3181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0200AA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844F8B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0654B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72ED520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570334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6B095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1517E4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6674C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1ED265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FC7EE" w14:textId="42D349A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1A1AB51" w14:textId="5DC37A18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360F0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EA65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3BBB9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998C1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A12E1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7133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DEAE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C6093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C5D882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B3D51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64F0F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D7CB5C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55834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F9A36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7A2F61C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6C8246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72A6EE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0E846DE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85113A" w14:textId="3EBE5368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D97062E" w14:textId="5715CDC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5D4CB3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F8488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734F3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B398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8DFC9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C46325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056D0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3454F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DACAD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487CCB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C4F5C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14910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0BAD6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A09152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97E2C5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792E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BEF284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DB1932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F2C20" w14:textId="2692834A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0644C7" w14:textId="5DF2E38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9383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DAEF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DA9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19B03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910C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59F5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EF93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3C862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2F477A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79E9BC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A186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16F75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CA3B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1AA2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BA877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ED6E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B617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AEB6458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89B0D" w14:textId="5DC384C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40486B" w14:textId="431C940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12270D1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2EB5A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3DFB904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AA7B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3D6112F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214E6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C949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08AD3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EB0D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6AEE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055C3E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DA919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</w:tcPr>
          <w:p w14:paraId="6210C43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38447B2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3637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58F189A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3AC6D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ED2F64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A46A1" w14:textId="30CA7AE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9584505" w14:textId="5A1123E1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A5CA4B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F28AAE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31E56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3B10D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02C3B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AACE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68FD7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CFC48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AB4094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7D58BB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5EB76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AF2AC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D0838B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F75391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F1D365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BAD73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0E0100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84565AC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20BEB" w14:textId="62DA906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0205B9" w14:textId="5F946AC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3A26CB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932630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D0DF19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AFAE75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68A67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6A9B5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79B9F5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3C71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1D9F08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0ECF5A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D9A0C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DD5CE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4175F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658389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5180A05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5455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F91D28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942D02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73BEE" w14:textId="75E2324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FB8CFA" w14:textId="2420213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5C43D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4A2591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34132C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45F18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50B8B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0CA2B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F5A48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B6976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FDA3C21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2419A4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9C94D6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ABECB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A540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EA5CA3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394CD09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2EC0F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45195E4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2BBD29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A4DAAE" w14:textId="01B0BC5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3E39137" w14:textId="4DB30A74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C46DD2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59FB3EE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AC68E4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E4DD57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0350F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945A43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FB9AA5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0C7EB8D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0A438F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72962A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BA4B4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5AE6407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42EAD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838385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FD6FDB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5D0E6BF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A30F1E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A3CE122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3F2C2" w14:textId="743645E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DA7885F" w14:textId="17663D8C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F27A2C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C159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4F51A4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FDAFC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4DD9B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A5E23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48D1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05397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579839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B9DBAC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2D2895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7AA07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6AC1E2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A9CCDF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C969F4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68334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D83897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777D3C2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88162" w14:textId="6125534A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F8C1417" w14:textId="5794E09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BB1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01068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E64EBB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0B2E66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A3DD5F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146F2D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9DF41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E58C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544B63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0E93E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24CC2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CBFB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6A528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2ECB8D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2E7B177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34045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3C4FF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3CC1CC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9EF7" w14:textId="6FF925A8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A81168" w14:textId="7B084A7D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0946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391FA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068B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3F0C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B9AE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02F8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6D2A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C33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FEBFE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9D316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C79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45A29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B2F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E3E2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D658A8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07F1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B99512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DC8D27F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4880C" w14:textId="44268DD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51EA55" w14:textId="19C51F7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97A59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B906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3272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60DA1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9AB86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A06B4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3F8CC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08AB5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A255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ACF22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D3B39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9C88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1B8A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9390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0BB0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4673797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074AA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2EA0317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89BB8" w14:textId="161BB1C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73E3E73" w14:textId="57F4053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9EEA3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0860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360A43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D893B6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B8082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1E7D9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3C3E7A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D9A28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E0C45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D0D3F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160BBB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0E479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9DDBCE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A4E1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6EC7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EEF1A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5DF4F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427A4B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CC244" w14:textId="3F807FE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CE3AA3" w14:textId="78FAB709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4AC2B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1BEDB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7C62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E6FEC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C8195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B81EA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06DD9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C70FF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04745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3F0ACE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32554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A28DD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CD8308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CCACF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B87A2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D83B76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1206DF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6154E1E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53173" w14:textId="3FB8965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D3279B4" w14:textId="2CC5770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473EED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9DAEA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24217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9168F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74674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ABEF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039B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96F0ED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98874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8B55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E69BE4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9B6609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4A4922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88750B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A30239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3D2510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67AD5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EDD88E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E05D0" w14:textId="276D63E0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F9CA456" w14:textId="60F6C8B1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759447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6A57A0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54739E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88456B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7FE71A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75A299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8F998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4C59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E202C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678D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6BBDE0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041060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991652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E279D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69CDF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60EEC1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84487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2D85083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20B29A" w14:textId="2A9D460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4C554FE" w14:textId="5BB202C2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5A6C9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505A2C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44324D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EE8C61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3050B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A9F7B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9155F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49CA65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8A588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7A576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D77E77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BF8241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98D47F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0FB99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250637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103FB1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0C4395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018B460A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CBC58B" w14:textId="6E94DA4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0D3C300" w14:textId="1C70ADE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6ECBC4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300C5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FB869F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0C596D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37E6A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6998CB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B8D4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CCB61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5FBA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8A8A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EC19F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5ACC0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F73B25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8CF7E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F0EA2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4F7227C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96C79D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F0E652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A658" w14:textId="5F86BE2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222113" w14:textId="09662471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BC8E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37B23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BDCA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075E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EE6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A9007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3C5B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4944302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836F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6254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48BD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B52E6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26FA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4216A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C25D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0FF477C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402D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407EDF29" w14:textId="77777777" w:rsidTr="0082374B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52F7E" w14:textId="4F3A5282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76E49D" w14:textId="7E4A46A5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2D304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A305F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C27ADB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40240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B3765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CEBD5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43A4F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F1CDEF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1A282F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874AB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4B556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175BD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2ABBF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78E3E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CC804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00B0F0"/>
          </w:tcPr>
          <w:p w14:paraId="05619F0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1D84D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1791C7DD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6CC16" w14:textId="0B7C2BBB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8A1848B" w14:textId="4A7B988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766BF4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BC41D1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D9C0A1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63AEF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E007D8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DD1FE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51CC1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B2B84E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F97976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597DDF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2B83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64EA11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1880C9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B57A6B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A48F1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012CE9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8CFB4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2A763995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23291" w14:textId="35A66AF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FB601F9" w14:textId="6E202116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766EB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E826AB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C44378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143D6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3841A7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DF737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00E34F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C1398F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E0FBE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02C93C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92EF2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280ED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0CECA1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2BA8B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F4AF4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EF50A1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991D3C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D71587B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97C73" w14:textId="4C6365B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ADA3C0" w14:textId="267AD2E6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56FBE2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DF1AB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0FAC1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049427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586FEA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6E54F5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22DA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022595C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6EECF7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29B38C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DEA5AD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386C7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494B1D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777556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8152C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6F463AC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495C9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3319C349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B4B55" w14:textId="1C43113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01D9B6C" w14:textId="0E2818C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AE03F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FC4C7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50EB6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0714A5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3E278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C7F2EC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33304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4CF40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DE09CC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CEB941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9C7A8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216C24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26E64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55DAB4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581A3E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97ABE1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4DAA5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0C7B660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65BC3" w14:textId="53F7AFF0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AE811A5" w14:textId="6A95C8D4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3F9CD3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42B4D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213BC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0FE41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516D13C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65B0A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335F56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1814D72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28DA48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ED372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693C2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35FA2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6CAEE1A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21D5B4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B4361A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3304FE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1AE24D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75612255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44552" w14:textId="60255EEE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543712F" w14:textId="193B0D2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759C52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9EE5CE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86E4E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AD4BC1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E41B571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DABBA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5D6BB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5F9AC2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4E7D9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348B2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CA4E3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26D2D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746E6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3BC6AD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5C8D6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2FA8AE10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52A5DE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3740" w:rsidRPr="00AF7920" w14:paraId="57BA6C58" w14:textId="77777777" w:rsidTr="0082374B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0FC70" w14:textId="14B7BB0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9E57D7" w14:textId="4C941E73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CCA6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D3EC2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D8FE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F6CC03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D7E4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E27F46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9889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6398209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E7F3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A43D9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CDD45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21781B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98E0E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9B9EA7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25844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</w:tcPr>
          <w:p w14:paraId="7FA0FC3F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9EB08" w14:textId="77777777" w:rsidR="00A73740" w:rsidRPr="00AF7920" w:rsidRDefault="00A73740" w:rsidP="00A7374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1463794E" w14:textId="4731639A" w:rsidR="00A72AD3" w:rsidRDefault="00A72AD3" w:rsidP="00582E75">
      <w:pPr>
        <w:tabs>
          <w:tab w:val="left" w:pos="993"/>
        </w:tabs>
        <w:ind w:firstLine="0"/>
      </w:pPr>
    </w:p>
    <w:p w14:paraId="04F06872" w14:textId="7EFB5919" w:rsidR="00A72AD3" w:rsidRDefault="00A72AD3" w:rsidP="00A72AD3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3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60"/>
        <w:gridCol w:w="2857"/>
        <w:gridCol w:w="2857"/>
        <w:gridCol w:w="2854"/>
        <w:gridCol w:w="2828"/>
      </w:tblGrid>
      <w:tr w:rsidR="00A72AD3" w:rsidRPr="008F6B88" w14:paraId="3BEC93AD" w14:textId="77777777" w:rsidTr="00A60331">
        <w:trPr>
          <w:trHeight w:val="102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394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D2A5A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12" w:space="0" w:color="auto"/>
            </w:tcBorders>
          </w:tcPr>
          <w:p w14:paraId="5789CA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12" w:space="0" w:color="auto"/>
            </w:tcBorders>
          </w:tcPr>
          <w:p w14:paraId="1190C93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99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86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08F06C5A" w14:textId="77777777" w:rsidTr="00A60331">
        <w:trPr>
          <w:trHeight w:val="152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FB6D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58D6FD2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252CE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2843C3F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6A5760C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0A5F8F5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960E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D88790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09BBA1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6ED1427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448303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A333837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4CA34D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392181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438E18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578BEAF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00ADC11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4B3D52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0A97E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2A7140E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A1CEA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02E759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73C23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C7008DF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4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18194A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35B75B7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C4927D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5D7BA8A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E76C6E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111D58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9F73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3B86920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auto"/>
          </w:tcPr>
          <w:p w14:paraId="6872B4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2EE77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ED2CE7F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56FBE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00B0F0"/>
          </w:tcPr>
          <w:p w14:paraId="3E8C908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5360D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3DDAB80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57D202B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E22A3E9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48AC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370657A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00B0F0"/>
          </w:tcPr>
          <w:p w14:paraId="77E143D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14:paraId="70CDB6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4D7DC29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A35279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7009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BDE0CE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2" w:type="pct"/>
            <w:shd w:val="clear" w:color="auto" w:fill="auto"/>
          </w:tcPr>
          <w:p w14:paraId="7BF8128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01" w:type="pct"/>
            <w:shd w:val="clear" w:color="auto" w:fill="auto"/>
          </w:tcPr>
          <w:p w14:paraId="11D38AB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00B0F0"/>
          </w:tcPr>
          <w:p w14:paraId="688145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BF9E8F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AF1C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1AE99711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56D11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4169D7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95BB7A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6FD9E51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6B16E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059BD0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7879FB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23BCFC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6348B54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DBF7BE3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F89C8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B4576E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516C542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02EEB93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B23BD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0EAD3AE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EFBF43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28941B5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C6833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18EFD11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0D2DC54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14265D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C7713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4D4EE4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1D6999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4CB9CB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0CDEC2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A9DE359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9E410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BF166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762393F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00B0F0"/>
          </w:tcPr>
          <w:p w14:paraId="74E8165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27C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B2654E1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C257B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6376890B" w14:textId="77777777" w:rsidR="00A72AD3" w:rsidRPr="006A74F5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6A0885D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F0BBA9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27800BB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B40EA36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9330ED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1C8D1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6B2A18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262083B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4A9A3DF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5055B75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5E094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736541C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18AE71D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493E75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50137F0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4D22334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27D1A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240645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3D65A5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2FEE420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3F9000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FE7285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2FD352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9D27BC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040A00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7329B1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7678AC6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2EBF145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36DD5D44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D071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1002" w:type="pct"/>
            <w:tcBorders>
              <w:left w:val="single" w:sz="12" w:space="0" w:color="auto"/>
            </w:tcBorders>
            <w:shd w:val="clear" w:color="auto" w:fill="auto"/>
          </w:tcPr>
          <w:p w14:paraId="2E35C2BE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14:paraId="4D3180F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shd w:val="clear" w:color="auto" w:fill="00B0F0"/>
          </w:tcPr>
          <w:p w14:paraId="55689C3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right w:val="single" w:sz="12" w:space="0" w:color="auto"/>
            </w:tcBorders>
            <w:shd w:val="clear" w:color="auto" w:fill="auto"/>
          </w:tcPr>
          <w:p w14:paraId="39503F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EC69248" w14:textId="77777777" w:rsidTr="00A60331">
        <w:trPr>
          <w:trHeight w:val="70"/>
        </w:trPr>
        <w:tc>
          <w:tcPr>
            <w:tcW w:w="10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BF76" w14:textId="77777777" w:rsidR="00A72AD3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10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70EFD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2" w:type="pct"/>
            <w:tcBorders>
              <w:bottom w:val="single" w:sz="12" w:space="0" w:color="auto"/>
            </w:tcBorders>
            <w:shd w:val="clear" w:color="auto" w:fill="auto"/>
          </w:tcPr>
          <w:p w14:paraId="19ADFEFA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00B0F0"/>
          </w:tcPr>
          <w:p w14:paraId="33D2182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30E669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4CC6E29C" w14:textId="05F99E6F" w:rsidR="00A72AD3" w:rsidRDefault="00A72AD3" w:rsidP="00582E75">
      <w:pPr>
        <w:tabs>
          <w:tab w:val="left" w:pos="993"/>
        </w:tabs>
        <w:ind w:firstLine="0"/>
      </w:pPr>
    </w:p>
    <w:p w14:paraId="543FAF96" w14:textId="2E87BB47" w:rsidR="00A72AD3" w:rsidRPr="00A72AD3" w:rsidRDefault="00A72AD3" w:rsidP="00582E75">
      <w:pPr>
        <w:tabs>
          <w:tab w:val="left" w:pos="993"/>
        </w:tabs>
        <w:ind w:firstLine="0"/>
      </w:pPr>
      <w:r>
        <w:tab/>
        <w:t xml:space="preserve">Теперь можно сократить строки 17-31 в строку 17, </w:t>
      </w:r>
    </w:p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0D65454D" w14:textId="1E080C60" w:rsidR="00F51307" w:rsidRDefault="00F51307" w:rsidP="00F51307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4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64"/>
        <w:gridCol w:w="3564"/>
        <w:gridCol w:w="3564"/>
        <w:gridCol w:w="3564"/>
      </w:tblGrid>
      <w:tr w:rsidR="00A72AD3" w:rsidRPr="008F6B88" w14:paraId="2F9D0390" w14:textId="77777777" w:rsidTr="00F80625">
        <w:trPr>
          <w:trHeight w:val="102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C0DE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0BAD5CD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</w:tcPr>
          <w:p w14:paraId="14D041E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C1F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A72AD3" w:rsidRPr="008F6B88" w14:paraId="52952FBA" w14:textId="77777777" w:rsidTr="00F80625">
        <w:trPr>
          <w:trHeight w:val="152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08919850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50" w:type="pct"/>
            <w:shd w:val="clear" w:color="auto" w:fill="00B0F0"/>
          </w:tcPr>
          <w:p w14:paraId="548CEE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3DB61CD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4CAE37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072636F7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4054CBCF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101BAAD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10764131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866B47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88058C0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60174D4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78FBF1A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7471BC13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7132E4C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7B0DBA35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7ED9944A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250" w:type="pct"/>
            <w:shd w:val="clear" w:color="auto" w:fill="00B0F0"/>
          </w:tcPr>
          <w:p w14:paraId="7C1AD337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2C25DA6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5B4181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5CB205F6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58AD7E23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14:paraId="12CCDA5C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57E1C680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064F905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1CFFE4BD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9BA3B5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51E41B76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36FE6D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0D0956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610E5564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1FF6DE1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250" w:type="pct"/>
            <w:shd w:val="clear" w:color="auto" w:fill="00B0F0"/>
          </w:tcPr>
          <w:p w14:paraId="5CB39B8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14:paraId="7162958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07CD10E8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24625640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</w:tcPr>
          <w:p w14:paraId="7DEED79C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14:paraId="4ED2664B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shd w:val="clear" w:color="auto" w:fill="00B0F0"/>
          </w:tcPr>
          <w:p w14:paraId="78AB375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250" w:type="pct"/>
            <w:tcBorders>
              <w:right w:val="single" w:sz="12" w:space="0" w:color="auto"/>
            </w:tcBorders>
            <w:shd w:val="clear" w:color="auto" w:fill="00B0F0"/>
          </w:tcPr>
          <w:p w14:paraId="231CD69F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A72AD3" w:rsidRPr="008F6B88" w14:paraId="49C4BE44" w14:textId="77777777" w:rsidTr="00F80625">
        <w:trPr>
          <w:trHeight w:val="70"/>
        </w:trPr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938979" w14:textId="77777777" w:rsidR="00A72AD3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160DD7F4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clear" w:color="auto" w:fill="auto"/>
          </w:tcPr>
          <w:p w14:paraId="2C225BD2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6522E3D" w14:textId="77777777" w:rsidR="00A72AD3" w:rsidRPr="008F6B88" w:rsidRDefault="00A72AD3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57096F4C" w14:textId="1FFF9432" w:rsidR="00F51307" w:rsidRDefault="00F51307" w:rsidP="00582E75">
      <w:pPr>
        <w:tabs>
          <w:tab w:val="left" w:pos="993"/>
        </w:tabs>
        <w:ind w:firstLine="0"/>
      </w:pPr>
      <w:r>
        <w:tab/>
      </w:r>
    </w:p>
    <w:p w14:paraId="40320DCF" w14:textId="52522051" w:rsidR="00F51307" w:rsidRPr="0082374B" w:rsidRDefault="00F51307" w:rsidP="00F51307">
      <w:pPr>
        <w:tabs>
          <w:tab w:val="left" w:pos="993"/>
        </w:tabs>
        <w:ind w:firstLine="0"/>
      </w:pPr>
      <w:r>
        <w:tab/>
        <w:t xml:space="preserve">Так как столбец с неисправностью </w:t>
      </w:r>
      <w:r w:rsidRPr="00F51307">
        <w:rPr>
          <w:rFonts w:cs="Times New Roman"/>
          <w:bCs/>
          <w:szCs w:val="22"/>
          <w:lang w:eastAsia="en-US" w:bidi="ar-SA"/>
        </w:rPr>
        <w:t>6</w:t>
      </w:r>
      <w:r w:rsidRPr="00F51307">
        <w:rPr>
          <w:rFonts w:cs="Times New Roman"/>
          <w:bCs/>
          <w:szCs w:val="22"/>
          <w:vertAlign w:val="subscript"/>
          <w:lang w:eastAsia="en-US" w:bidi="ar-SA"/>
        </w:rPr>
        <w:t>/0</w:t>
      </w:r>
      <w:r>
        <w:rPr>
          <w:rFonts w:cs="Times New Roman"/>
          <w:b/>
          <w:szCs w:val="22"/>
          <w:vertAlign w:val="subscript"/>
          <w:lang w:eastAsia="en-US" w:bidi="ar-SA"/>
        </w:rPr>
        <w:t xml:space="preserve"> </w:t>
      </w:r>
      <w:r>
        <w:t xml:space="preserve">присутствует во всех строках, его можно опустить, как и строки 3, 7 и 11, так как в них не остаётся других неисправностей (таблица 2.4). И далее сокращаем строки 5 и 9 на строку 1, а строки 6 и 10 на строку 2. Остаются только строки 1 и 2 (таблица 2.5). </w:t>
      </w:r>
      <w:r w:rsidR="0082374B">
        <w:t xml:space="preserve">Объединим строки, которые выписали ранее в таблице 2.6. </w:t>
      </w:r>
    </w:p>
    <w:p w14:paraId="378EE2FB" w14:textId="77777777" w:rsidR="00F51307" w:rsidRDefault="00F51307" w:rsidP="00582E75">
      <w:pPr>
        <w:tabs>
          <w:tab w:val="left" w:pos="993"/>
        </w:tabs>
        <w:ind w:firstLine="0"/>
      </w:pPr>
    </w:p>
    <w:p w14:paraId="7FA69118" w14:textId="4A0F7ED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5 — Сокращённая таблица функций неисправнос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53"/>
        <w:gridCol w:w="4753"/>
        <w:gridCol w:w="4750"/>
      </w:tblGrid>
      <w:tr w:rsidR="00F51307" w:rsidRPr="008F6B88" w14:paraId="40D732AB" w14:textId="77777777" w:rsidTr="00F80625">
        <w:trPr>
          <w:trHeight w:val="10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944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</w:tcPr>
          <w:p w14:paraId="486E42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F0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</w:tr>
      <w:tr w:rsidR="00F51307" w:rsidRPr="008F6B88" w14:paraId="78BDB719" w14:textId="77777777" w:rsidTr="00F80625">
        <w:trPr>
          <w:trHeight w:val="152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1ABFA95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667" w:type="pct"/>
            <w:shd w:val="clear" w:color="auto" w:fill="00B0F0"/>
          </w:tcPr>
          <w:p w14:paraId="45D0DC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78B0AF2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6D87966D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21263903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5265F68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00B0F0"/>
          </w:tcPr>
          <w:p w14:paraId="2CAFECC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B4808C9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3CEC04FE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667" w:type="pct"/>
            <w:shd w:val="clear" w:color="auto" w:fill="00B0F0"/>
          </w:tcPr>
          <w:p w14:paraId="458869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1D415CA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58B7CF81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3585D82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1667" w:type="pct"/>
            <w:shd w:val="clear" w:color="auto" w:fill="auto"/>
          </w:tcPr>
          <w:p w14:paraId="6AC2B89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00B0F0"/>
          </w:tcPr>
          <w:p w14:paraId="4B308A4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5A46BFC7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</w:tcBorders>
            <w:shd w:val="clear" w:color="auto" w:fill="auto"/>
          </w:tcPr>
          <w:p w14:paraId="6859045B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1667" w:type="pct"/>
            <w:shd w:val="clear" w:color="auto" w:fill="00B0F0"/>
          </w:tcPr>
          <w:p w14:paraId="3A090E5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666" w:type="pct"/>
            <w:tcBorders>
              <w:right w:val="single" w:sz="12" w:space="0" w:color="auto"/>
            </w:tcBorders>
            <w:shd w:val="clear" w:color="auto" w:fill="auto"/>
          </w:tcPr>
          <w:p w14:paraId="087826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F51307" w:rsidRPr="008F6B88" w14:paraId="7984DB6F" w14:textId="77777777" w:rsidTr="00F80625">
        <w:trPr>
          <w:trHeight w:val="70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38247C" w14:textId="77777777" w:rsid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8F6B88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</w:tcPr>
          <w:p w14:paraId="6FDC98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6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CC66B6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25842E27" w14:textId="34C122DA" w:rsidR="00F51307" w:rsidRDefault="00F51307" w:rsidP="00582E75">
      <w:pPr>
        <w:tabs>
          <w:tab w:val="left" w:pos="993"/>
        </w:tabs>
        <w:ind w:firstLine="0"/>
      </w:pPr>
      <w:r>
        <w:t xml:space="preserve"> </w:t>
      </w:r>
    </w:p>
    <w:p w14:paraId="4444C0D6" w14:textId="07C78A54" w:rsidR="00F5130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>
        <w:t>6 — Полный проверяющий тест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F51307" w:rsidRPr="008F6B88" w14:paraId="6933DC64" w14:textId="77777777" w:rsidTr="00F80625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6A1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7768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ADA9AD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7311B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C14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F366BC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5D10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EABB1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BB86AD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CE7274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ADB781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09B9A6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FE9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226983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DAAADB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7D6BAE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3CD8B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F7A48A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82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F51307" w:rsidRPr="008F6B88" w14:paraId="5D330CC6" w14:textId="77777777" w:rsidTr="00F80625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3D3E1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00B0F0"/>
          </w:tcPr>
          <w:p w14:paraId="70D443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A23851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FB4F9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D6734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A1181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CB222B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8EB6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98068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E3AB0C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C9D407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37BE5A6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C9F57D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7FAC4C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A5CCE8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56CEE8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F06D1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33A611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04F8F0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19FDE148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DF70D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D7B6F8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371BA8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D0C860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7ED05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00ADDD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BEC505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3D353B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D3FE7E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7B060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481A1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C18F9E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538E4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29BF4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1031D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C53F33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7BA6927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04CF6D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63A708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28030EFF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3E99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B940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2DC50E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919722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403C5A9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66D4F3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A83E4F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0F2B8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AA5CD3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5BE139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035D9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2AC88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185C500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777D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0B21159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F45CA4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6CB9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00B0F0"/>
          </w:tcPr>
          <w:p w14:paraId="7D25167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DC49A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7B7200DA" w14:textId="77777777" w:rsidTr="00F80625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1A14C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C5B52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30C288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2007A0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575559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0507A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A6FC7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D3E39E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773F519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329FA6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C79091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A5E2A2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29848EA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D61B77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8C85AC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094F322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E43BBF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00B0F0"/>
          </w:tcPr>
          <w:p w14:paraId="478DC1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4EBB3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52CC5E1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54BE65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18F29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41EA8A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737D6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43DCD1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11F0E62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1B981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24B6E6A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7BA79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67E4E90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53CC2FD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B535E4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55E06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18FACB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FE27A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E8D971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shd w:val="clear" w:color="auto" w:fill="00B0F0"/>
          </w:tcPr>
          <w:p w14:paraId="08E9139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A2167E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00B0F0"/>
          </w:tcPr>
          <w:p w14:paraId="1545E34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F51307" w:rsidRPr="008F6B88" w14:paraId="3E6C2389" w14:textId="77777777" w:rsidTr="00F80625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C49556" w14:textId="77777777" w:rsidR="00F51307" w:rsidRPr="00F51307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F51307">
              <w:rPr>
                <w:rFonts w:cs="Times New Roman"/>
                <w:bCs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1DC82" w14:textId="77777777" w:rsidR="00F51307" w:rsidRPr="006A74F5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395400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7FC5BCA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5FE365C0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1C3662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0335D48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D8E6EF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C4300F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5188253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F09B9D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632BC37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0F6ECB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BE44109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3E9FC93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12F71FB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</w:tcPr>
          <w:p w14:paraId="2D8990E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00B0F0"/>
          </w:tcPr>
          <w:p w14:paraId="1189597F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B139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</w:tbl>
    <w:p w14:paraId="7F98D803" w14:textId="7F50B312" w:rsidR="008C022F" w:rsidRDefault="008C022F" w:rsidP="00954659">
      <w:pPr>
        <w:tabs>
          <w:tab w:val="left" w:pos="993"/>
        </w:tabs>
        <w:ind w:firstLine="0"/>
        <w:sectPr w:rsidR="008C022F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16A0508A" w:rsidR="008C022F" w:rsidRDefault="008C022F" w:rsidP="008C022F">
      <w:pPr>
        <w:ind w:firstLine="0"/>
        <w:jc w:val="center"/>
      </w:pPr>
      <w:r w:rsidRPr="008C022F">
        <w:rPr>
          <w:noProof/>
        </w:rPr>
        <w:lastRenderedPageBreak/>
        <w:drawing>
          <wp:inline distT="0" distB="0" distL="0" distR="0" wp14:anchorId="1F3E7342" wp14:editId="326B7272">
            <wp:extent cx="5939790" cy="4044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2"/>
      </w:pPr>
    </w:p>
    <w:p w14:paraId="28E46F53" w14:textId="4911AC54" w:rsidR="0082374B" w:rsidRPr="00680D87" w:rsidRDefault="008C022F" w:rsidP="00680D87">
      <w:pPr>
        <w:pStyle w:val="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71DC8781" w:rsidR="00690B2A" w:rsidRPr="00680D87" w:rsidRDefault="00690B2A" w:rsidP="00690B2A"/>
    <w:p w14:paraId="0AF3F989" w14:textId="6A8498DF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7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4A3DD981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39CE3BD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55070F85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0AEB5263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00C4571E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36828502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EF18A3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43515A4B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28FC548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0A9ACCAF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4DDDCE9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5B836029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56ABF45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75E2381B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7457B63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79A636D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55D2D803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5025D114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</w:tr>
      <w:tr w:rsidR="00680D87" w:rsidRPr="00091146" w14:paraId="068BD81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5BB1FF88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2A00124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637F333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21DDAD1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0F02DC26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3D909F22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7035BD0E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8A2BCE4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6F7B0B09" w14:textId="372E1570" w:rsidR="007A7D61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C2524D" w:rsidRPr="00C2524D">
        <w:t>2</w:t>
      </w:r>
      <w:r w:rsidR="00C2524D" w:rsidRPr="00680D87">
        <w:rPr>
          <w:vertAlign w:val="subscript"/>
        </w:rPr>
        <w:t>/0</w:t>
      </w:r>
      <w:r w:rsidR="00C2524D" w:rsidRPr="00C2524D">
        <w:t xml:space="preserve"> </w:t>
      </w:r>
      <w:r w:rsidR="00C2524D">
        <w:t>и 5</w:t>
      </w:r>
      <w:r w:rsidR="00C2524D" w:rsidRPr="00680D87">
        <w:rPr>
          <w:vertAlign w:val="subscript"/>
        </w:rPr>
        <w:t>/0</w:t>
      </w:r>
      <w:r w:rsidR="00C2524D" w:rsidRPr="00C2524D">
        <w:t>,</w:t>
      </w:r>
      <w:r w:rsidR="00C2524D">
        <w:t xml:space="preserve"> </w:t>
      </w:r>
      <w:r>
        <w:t>4</w:t>
      </w:r>
      <w:r w:rsidRPr="00680D87">
        <w:rPr>
          <w:vertAlign w:val="subscript"/>
        </w:rPr>
        <w:t>/1</w:t>
      </w:r>
      <w:r w:rsidR="00C2524D" w:rsidRPr="00C2524D">
        <w:t xml:space="preserve"> </w:t>
      </w:r>
      <w:r w:rsidR="00C2524D">
        <w:t>и 5</w:t>
      </w:r>
      <w:r w:rsidR="00C2524D" w:rsidRPr="00680D87">
        <w:rPr>
          <w:vertAlign w:val="subscript"/>
        </w:rPr>
        <w:t>/1</w:t>
      </w:r>
      <w:r w:rsidR="00C2524D" w:rsidRPr="00C2524D">
        <w:t>.</w:t>
      </w:r>
    </w:p>
    <w:p w14:paraId="7DF932F7" w14:textId="5FD825CC" w:rsidR="00C2524D" w:rsidRDefault="00C2524D" w:rsidP="0003589B">
      <w:pPr>
        <w:ind w:firstLine="0"/>
      </w:pPr>
    </w:p>
    <w:p w14:paraId="022EDE14" w14:textId="15A4E9E1" w:rsidR="00C2524D" w:rsidRDefault="00C2524D" w:rsidP="0003589B">
      <w:pPr>
        <w:ind w:firstLine="0"/>
      </w:pPr>
      <w:r w:rsidRPr="00C2524D">
        <w:rPr>
          <w:noProof/>
        </w:rPr>
        <w:lastRenderedPageBreak/>
        <w:drawing>
          <wp:inline distT="0" distB="0" distL="0" distR="0" wp14:anchorId="72AD29FD" wp14:editId="5A2A2DE7">
            <wp:extent cx="5939790" cy="40398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1754D31C" w14:textId="20E74E62" w:rsidR="00C2524D" w:rsidRPr="000454BA" w:rsidRDefault="004D5C25" w:rsidP="0003589B">
      <w:pPr>
        <w:ind w:firstLine="0"/>
        <w:rPr>
          <w:lang w:val="en-US"/>
        </w:rPr>
      </w:pPr>
      <w:r>
        <w:t>Выявлены следующие неисправности</w:t>
      </w:r>
      <w:r>
        <w:rPr>
          <w:lang w:val="en-US"/>
        </w:rPr>
        <w:t xml:space="preserve">: 3(0), 4(0), 5(0), 8(0), 3(1), 4(1). 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6EB3" w14:textId="77777777" w:rsidR="0095601A" w:rsidRDefault="0095601A" w:rsidP="0016575F">
      <w:r>
        <w:separator/>
      </w:r>
    </w:p>
  </w:endnote>
  <w:endnote w:type="continuationSeparator" w:id="0">
    <w:p w14:paraId="6CDB4342" w14:textId="77777777" w:rsidR="0095601A" w:rsidRDefault="0095601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86277225"/>
      <w:docPartObj>
        <w:docPartGallery w:val="Page Numbers (Bottom of Page)"/>
        <w:docPartUnique/>
      </w:docPartObj>
    </w:sdtPr>
    <w:sdtContent>
      <w:p w14:paraId="47CB4EFD" w14:textId="6E1FD0D2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280854372"/>
      <w:docPartObj>
        <w:docPartGallery w:val="Page Numbers (Bottom of Page)"/>
        <w:docPartUnique/>
      </w:docPartObj>
    </w:sdtPr>
    <w:sdtContent>
      <w:p w14:paraId="417FAF97" w14:textId="35CD1087" w:rsidR="00954659" w:rsidRDefault="00954659" w:rsidP="0095465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3F4AC3B1" w14:textId="77777777" w:rsidR="00954659" w:rsidRDefault="00954659" w:rsidP="0095465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681166488"/>
      <w:docPartObj>
        <w:docPartGallery w:val="Page Numbers (Bottom of Page)"/>
        <w:docPartUnique/>
      </w:docPartObj>
    </w:sdtPr>
    <w:sdtContent>
      <w:p w14:paraId="163871C8" w14:textId="65A299D9" w:rsidR="00954659" w:rsidRDefault="00954659" w:rsidP="001E1F26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504126A" w14:textId="02BC86A4" w:rsidR="00F72737" w:rsidRDefault="00F72737" w:rsidP="00954659">
    <w:pPr>
      <w:pStyle w:val="a8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 w:rsidR="0095465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954659" w:rsidRDefault="00954659" w:rsidP="009546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FA5B" w14:textId="77777777" w:rsidR="0095601A" w:rsidRDefault="0095601A" w:rsidP="0016575F">
      <w:r>
        <w:separator/>
      </w:r>
    </w:p>
  </w:footnote>
  <w:footnote w:type="continuationSeparator" w:id="0">
    <w:p w14:paraId="4664B6F7" w14:textId="77777777" w:rsidR="0095601A" w:rsidRDefault="0095601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2"/>
  </w:num>
  <w:num w:numId="2" w16cid:durableId="990601419">
    <w:abstractNumId w:val="15"/>
  </w:num>
  <w:num w:numId="3" w16cid:durableId="1646616828">
    <w:abstractNumId w:val="23"/>
  </w:num>
  <w:num w:numId="4" w16cid:durableId="1235890828">
    <w:abstractNumId w:val="0"/>
  </w:num>
  <w:num w:numId="5" w16cid:durableId="667293312">
    <w:abstractNumId w:val="32"/>
  </w:num>
  <w:num w:numId="6" w16cid:durableId="773790230">
    <w:abstractNumId w:val="28"/>
  </w:num>
  <w:num w:numId="7" w16cid:durableId="1678994696">
    <w:abstractNumId w:val="29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1"/>
  </w:num>
  <w:num w:numId="12" w16cid:durableId="997660411">
    <w:abstractNumId w:val="10"/>
  </w:num>
  <w:num w:numId="13" w16cid:durableId="684138596">
    <w:abstractNumId w:val="17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6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5"/>
  </w:num>
  <w:num w:numId="21" w16cid:durableId="1865828743">
    <w:abstractNumId w:val="27"/>
  </w:num>
  <w:num w:numId="22" w16cid:durableId="1328896914">
    <w:abstractNumId w:val="18"/>
  </w:num>
  <w:num w:numId="23" w16cid:durableId="1450125459">
    <w:abstractNumId w:val="31"/>
  </w:num>
  <w:num w:numId="24" w16cid:durableId="1544175297">
    <w:abstractNumId w:val="30"/>
  </w:num>
  <w:num w:numId="25" w16cid:durableId="1289701789">
    <w:abstractNumId w:val="20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4"/>
  </w:num>
  <w:num w:numId="30" w16cid:durableId="1999771439">
    <w:abstractNumId w:val="19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F8E"/>
    <w:rsid w:val="00787689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5601A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AF7920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307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31</cp:revision>
  <cp:lastPrinted>2022-04-03T18:10:00Z</cp:lastPrinted>
  <dcterms:created xsi:type="dcterms:W3CDTF">2023-01-31T10:18:00Z</dcterms:created>
  <dcterms:modified xsi:type="dcterms:W3CDTF">2023-02-27T15:31:00Z</dcterms:modified>
</cp:coreProperties>
</file>